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A90B" w14:textId="715E28F4" w:rsidR="00076E44" w:rsidRPr="00223233" w:rsidRDefault="007E1786" w:rsidP="00076E44">
      <w:pPr>
        <w:ind w:left="5760" w:firstLine="720"/>
        <w:jc w:val="right"/>
        <w:rPr>
          <w:i/>
          <w:sz w:val="24"/>
          <w:szCs w:val="24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="00076E44" w:rsidRPr="00223233">
        <w:rPr>
          <w:i/>
          <w:sz w:val="24"/>
          <w:szCs w:val="24"/>
          <w:lang w:val="bg-BG"/>
        </w:rPr>
        <w:t xml:space="preserve">ПРИЛОЖЕНИЕ </w:t>
      </w:r>
      <w:r w:rsidR="00B25C88" w:rsidRPr="00223233">
        <w:rPr>
          <w:i/>
          <w:sz w:val="24"/>
          <w:szCs w:val="24"/>
        </w:rPr>
        <w:t>2_</w:t>
      </w:r>
      <w:r w:rsidR="005A661F">
        <w:rPr>
          <w:i/>
          <w:sz w:val="24"/>
          <w:szCs w:val="24"/>
        </w:rPr>
        <w:t>1</w:t>
      </w:r>
      <w:r w:rsidR="00076E44" w:rsidRPr="00223233">
        <w:rPr>
          <w:i/>
          <w:sz w:val="24"/>
          <w:szCs w:val="24"/>
          <w:lang w:val="bg-BG"/>
        </w:rPr>
        <w:t>.1</w:t>
      </w:r>
    </w:p>
    <w:p w14:paraId="2678BA94" w14:textId="77777777" w:rsidR="00076E44" w:rsidRPr="00223233" w:rsidRDefault="007E1786" w:rsidP="00076E44">
      <w:pPr>
        <w:jc w:val="right"/>
        <w:rPr>
          <w:sz w:val="22"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</w:p>
    <w:p w14:paraId="009A805C" w14:textId="77777777" w:rsidR="007E1786" w:rsidRPr="00223233" w:rsidRDefault="00076E44" w:rsidP="007E1786">
      <w:pPr>
        <w:jc w:val="both"/>
        <w:rPr>
          <w:b/>
          <w:lang w:val="bg-BG"/>
        </w:rPr>
      </w:pP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Pr="00223233">
        <w:rPr>
          <w:sz w:val="22"/>
          <w:lang w:val="bg-BG"/>
        </w:rPr>
        <w:tab/>
      </w:r>
      <w:r w:rsidR="007E1786" w:rsidRPr="00223233">
        <w:rPr>
          <w:sz w:val="22"/>
          <w:lang w:val="bg-BG"/>
        </w:rPr>
        <w:tab/>
      </w:r>
      <w:r w:rsidR="00CC6CE8" w:rsidRPr="00223233">
        <w:rPr>
          <w:b/>
          <w:lang w:val="bg-BG"/>
        </w:rPr>
        <w:t>ДО</w:t>
      </w:r>
    </w:p>
    <w:p w14:paraId="423AEC90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ЧАЛНИКА </w:t>
      </w:r>
    </w:p>
    <w:p w14:paraId="6992316B" w14:textId="77777777" w:rsidR="007E1786" w:rsidRPr="00223233" w:rsidRDefault="00CC6CE8" w:rsidP="007E1786">
      <w:pPr>
        <w:jc w:val="both"/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 xml:space="preserve">НА РЕГИОНАЛНОТО УПРАВЛЕНИЕ </w:t>
      </w:r>
    </w:p>
    <w:p w14:paraId="287ECAC3" w14:textId="77777777" w:rsidR="007E1786" w:rsidRPr="00223233" w:rsidRDefault="00CC6CE8" w:rsidP="007E1786">
      <w:pPr>
        <w:rPr>
          <w:b/>
          <w:lang w:val="bg-BG"/>
        </w:rPr>
      </w:pP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</w:r>
      <w:r w:rsidRPr="00223233">
        <w:rPr>
          <w:b/>
          <w:lang w:val="bg-BG"/>
        </w:rPr>
        <w:tab/>
        <w:t>НА ОБРАЗОВАНИЕТО – ............................................</w:t>
      </w:r>
    </w:p>
    <w:p w14:paraId="23355C1B" w14:textId="77777777" w:rsidR="007E1786" w:rsidRPr="00223233" w:rsidRDefault="000D3BFC" w:rsidP="007E1786">
      <w:pPr>
        <w:rPr>
          <w:b/>
          <w:sz w:val="24"/>
          <w:lang w:val="bg-BG"/>
        </w:rPr>
      </w:pP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  <w:r w:rsidRPr="00223233">
        <w:rPr>
          <w:b/>
          <w:sz w:val="24"/>
          <w:lang w:val="ru-RU"/>
        </w:rPr>
        <w:tab/>
      </w:r>
    </w:p>
    <w:p w14:paraId="1B8BF35B" w14:textId="77777777" w:rsidR="00FE6717" w:rsidRPr="00223233" w:rsidRDefault="00FE6717" w:rsidP="007E1786">
      <w:pPr>
        <w:rPr>
          <w:b/>
          <w:sz w:val="24"/>
          <w:lang w:val="bg-BG"/>
        </w:rPr>
      </w:pPr>
    </w:p>
    <w:p w14:paraId="6303B07D" w14:textId="77777777" w:rsidR="007E1786" w:rsidRPr="00223233" w:rsidRDefault="007E1786" w:rsidP="007E1786">
      <w:pPr>
        <w:pStyle w:val="Heading2"/>
        <w:rPr>
          <w:sz w:val="22"/>
          <w:szCs w:val="22"/>
        </w:rPr>
      </w:pPr>
      <w:r w:rsidRPr="00223233">
        <w:rPr>
          <w:sz w:val="22"/>
          <w:szCs w:val="22"/>
        </w:rPr>
        <w:t>ЗАЯВЛЕНИЕ</w:t>
      </w:r>
    </w:p>
    <w:p w14:paraId="1F96A1B9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bg-BG"/>
        </w:rPr>
        <w:t xml:space="preserve">за полагане на </w:t>
      </w:r>
      <w:r w:rsidR="00FE6717" w:rsidRPr="00223233">
        <w:rPr>
          <w:b/>
          <w:sz w:val="22"/>
          <w:szCs w:val="22"/>
          <w:lang w:val="bg-BG"/>
        </w:rPr>
        <w:t>изпити</w:t>
      </w:r>
      <w:r w:rsidRPr="00223233">
        <w:rPr>
          <w:b/>
          <w:sz w:val="22"/>
          <w:szCs w:val="22"/>
          <w:lang w:val="bg-BG"/>
        </w:rPr>
        <w:t xml:space="preserve"> за проверка на способностите</w:t>
      </w:r>
      <w:r w:rsidR="00CC6CE8" w:rsidRPr="00223233">
        <w:rPr>
          <w:b/>
          <w:sz w:val="22"/>
          <w:szCs w:val="22"/>
          <w:lang w:val="bg-BG"/>
        </w:rPr>
        <w:t xml:space="preserve"> </w:t>
      </w:r>
    </w:p>
    <w:p w14:paraId="70C708C6" w14:textId="77777777" w:rsidR="007E1786" w:rsidRPr="00223233" w:rsidRDefault="007E1786" w:rsidP="007E1786">
      <w:pPr>
        <w:rPr>
          <w:b/>
          <w:sz w:val="22"/>
          <w:szCs w:val="22"/>
          <w:lang w:val="bg-BG"/>
        </w:rPr>
      </w:pPr>
    </w:p>
    <w:p w14:paraId="1EA89A9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От............................................................................................................................................................ </w:t>
      </w:r>
    </w:p>
    <w:p w14:paraId="453EE2FA" w14:textId="77777777" w:rsidR="007E1786" w:rsidRPr="00224FED" w:rsidRDefault="007E1786" w:rsidP="007E1786">
      <w:pPr>
        <w:jc w:val="center"/>
        <w:rPr>
          <w:sz w:val="16"/>
          <w:szCs w:val="16"/>
          <w:lang w:val="bg-BG"/>
        </w:rPr>
      </w:pPr>
      <w:r w:rsidRPr="00223233">
        <w:rPr>
          <w:sz w:val="22"/>
          <w:szCs w:val="22"/>
          <w:lang w:val="bg-BG"/>
        </w:rPr>
        <w:t>(</w:t>
      </w:r>
      <w:r w:rsidRPr="00224FED">
        <w:rPr>
          <w:sz w:val="16"/>
          <w:szCs w:val="16"/>
          <w:lang w:val="bg-BG"/>
        </w:rPr>
        <w:t>собствено, бащино и фамилно име на учен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649"/>
        <w:gridCol w:w="409"/>
        <w:gridCol w:w="425"/>
        <w:gridCol w:w="1839"/>
      </w:tblGrid>
      <w:tr w:rsidR="00451EBB" w:rsidRPr="00223233" w14:paraId="5D7C2F9B" w14:textId="77777777" w:rsidTr="00F1725B">
        <w:tc>
          <w:tcPr>
            <w:tcW w:w="735" w:type="dxa"/>
            <w:tcBorders>
              <w:top w:val="nil"/>
              <w:left w:val="nil"/>
              <w:bottom w:val="nil"/>
            </w:tcBorders>
          </w:tcPr>
          <w:p w14:paraId="1896680A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ЕГН</w:t>
            </w:r>
          </w:p>
        </w:tc>
        <w:tc>
          <w:tcPr>
            <w:tcW w:w="340" w:type="dxa"/>
          </w:tcPr>
          <w:p w14:paraId="5D220B97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E239663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364D61C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1ADEFD4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8D6899C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969E73B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6ED8C029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0C50DD4F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546CF48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588ABDBE" w14:textId="77777777" w:rsidR="00451EBB" w:rsidRPr="00223233" w:rsidRDefault="00451EBB" w:rsidP="007E1786">
            <w:pPr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bottom w:val="nil"/>
            </w:tcBorders>
          </w:tcPr>
          <w:p w14:paraId="5D9E11E4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л</w:t>
            </w:r>
          </w:p>
        </w:tc>
        <w:tc>
          <w:tcPr>
            <w:tcW w:w="409" w:type="dxa"/>
          </w:tcPr>
          <w:p w14:paraId="142138F0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м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992123F" w14:textId="77777777" w:rsidR="00451EBB" w:rsidRPr="00223233" w:rsidRDefault="00451EBB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ж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EA87" w14:textId="77777777" w:rsidR="00451EBB" w:rsidRPr="00223233" w:rsidRDefault="00451EBB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003B431A" w14:textId="77777777" w:rsidR="007E1786" w:rsidRPr="00223233" w:rsidRDefault="007E1786" w:rsidP="007E1786">
      <w:pPr>
        <w:rPr>
          <w:sz w:val="22"/>
          <w:szCs w:val="22"/>
        </w:rPr>
      </w:pPr>
    </w:p>
    <w:p w14:paraId="7C89DE3C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Живущ: област........................................</w:t>
      </w:r>
      <w:r w:rsidRPr="00223233">
        <w:rPr>
          <w:sz w:val="22"/>
          <w:szCs w:val="22"/>
          <w:lang w:val="bg-BG"/>
        </w:rPr>
        <w:t>......</w:t>
      </w:r>
      <w:r w:rsidRPr="00223233">
        <w:rPr>
          <w:sz w:val="22"/>
          <w:szCs w:val="22"/>
        </w:rPr>
        <w:t xml:space="preserve">........., община...............................................................,  </w:t>
      </w:r>
    </w:p>
    <w:p w14:paraId="501FA0EE" w14:textId="77777777" w:rsidR="007E1786" w:rsidRPr="00223233" w:rsidRDefault="007E1786" w:rsidP="007E1786">
      <w:pPr>
        <w:rPr>
          <w:sz w:val="22"/>
          <w:szCs w:val="22"/>
        </w:rPr>
      </w:pPr>
    </w:p>
    <w:tbl>
      <w:tblPr>
        <w:tblpPr w:leftFromText="141" w:rightFromText="141" w:vertAnchor="text" w:horzAnchor="page" w:tblpX="6814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E8F33B0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86D995C" w14:textId="77777777" w:rsidR="007E1786" w:rsidRPr="00223233" w:rsidRDefault="007E1786" w:rsidP="007E1786">
            <w:pPr>
              <w:rPr>
                <w:sz w:val="22"/>
                <w:szCs w:val="22"/>
              </w:rPr>
            </w:pPr>
            <w:r w:rsidRPr="00223233">
              <w:rPr>
                <w:sz w:val="22"/>
                <w:szCs w:val="22"/>
              </w:rPr>
              <w:t>пощенски код</w:t>
            </w:r>
          </w:p>
        </w:tc>
        <w:tc>
          <w:tcPr>
            <w:tcW w:w="340" w:type="dxa"/>
          </w:tcPr>
          <w:p w14:paraId="4FA1428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7882024A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2E9EDB80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</w:tcPr>
          <w:p w14:paraId="1F5798D7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6BEE0FF" w14:textId="77777777" w:rsidR="007E1786" w:rsidRPr="00223233" w:rsidRDefault="007E1786" w:rsidP="007E1786">
      <w:pPr>
        <w:rPr>
          <w:sz w:val="22"/>
          <w:szCs w:val="22"/>
        </w:rPr>
      </w:pPr>
      <w:r w:rsidRPr="00223233">
        <w:rPr>
          <w:sz w:val="22"/>
          <w:szCs w:val="22"/>
        </w:rPr>
        <w:t>гр./с. ......................…………………….........................,</w:t>
      </w:r>
    </w:p>
    <w:p w14:paraId="73CA6C6D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ж.к./ул. ..................................................</w:t>
      </w:r>
      <w:r w:rsidRPr="00223233">
        <w:rPr>
          <w:sz w:val="22"/>
          <w:szCs w:val="22"/>
          <w:lang w:val="bg-BG"/>
        </w:rPr>
        <w:t>...</w:t>
      </w:r>
      <w:r w:rsidRPr="00223233">
        <w:rPr>
          <w:sz w:val="22"/>
          <w:szCs w:val="22"/>
          <w:lang w:val="ru-RU"/>
        </w:rPr>
        <w:t>.............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 xml:space="preserve">..........№ .........., бл. </w:t>
      </w:r>
      <w:r w:rsidRPr="00223233">
        <w:rPr>
          <w:sz w:val="22"/>
          <w:szCs w:val="22"/>
          <w:lang w:val="bg-BG"/>
        </w:rPr>
        <w:t>.</w:t>
      </w:r>
      <w:r w:rsidRPr="00223233">
        <w:rPr>
          <w:sz w:val="22"/>
          <w:szCs w:val="22"/>
          <w:lang w:val="ru-RU"/>
        </w:rPr>
        <w:t>......., вх. ….., ет......, ап......,</w:t>
      </w:r>
    </w:p>
    <w:p w14:paraId="37AE90FA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тел</w:t>
      </w:r>
      <w:r w:rsidRPr="00223233">
        <w:rPr>
          <w:sz w:val="22"/>
          <w:szCs w:val="22"/>
          <w:lang w:val="bg-BG"/>
        </w:rPr>
        <w:t xml:space="preserve">ефон </w:t>
      </w:r>
      <w:r w:rsidRPr="00223233">
        <w:rPr>
          <w:sz w:val="22"/>
          <w:szCs w:val="22"/>
          <w:lang w:val="ru-RU"/>
        </w:rPr>
        <w:t>за контакти:  ................................................</w:t>
      </w:r>
    </w:p>
    <w:p w14:paraId="3EFC9891" w14:textId="77777777" w:rsidR="007E1786" w:rsidRPr="00223233" w:rsidRDefault="007E1786" w:rsidP="007E1786">
      <w:pPr>
        <w:rPr>
          <w:b/>
          <w:sz w:val="22"/>
          <w:szCs w:val="22"/>
          <w:lang w:val="ru-RU"/>
        </w:rPr>
      </w:pPr>
    </w:p>
    <w:p w14:paraId="7B75D308" w14:textId="77777777" w:rsidR="00FE6717" w:rsidRPr="00223233" w:rsidRDefault="00FE6717" w:rsidP="007E1786">
      <w:pPr>
        <w:rPr>
          <w:b/>
          <w:sz w:val="22"/>
          <w:szCs w:val="22"/>
          <w:lang w:val="ru-RU"/>
        </w:rPr>
      </w:pPr>
    </w:p>
    <w:p w14:paraId="722DCA5F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  <w:r w:rsidRPr="00223233">
        <w:rPr>
          <w:b/>
          <w:sz w:val="22"/>
          <w:szCs w:val="22"/>
          <w:lang w:val="ru-RU"/>
        </w:rPr>
        <w:t>УВАЖАЕМИ</w:t>
      </w:r>
      <w:r w:rsidR="00076E44" w:rsidRPr="00223233">
        <w:rPr>
          <w:b/>
          <w:sz w:val="22"/>
          <w:szCs w:val="22"/>
          <w:lang w:val="ru-RU"/>
        </w:rPr>
        <w:t>/УВАЖАЕМА</w:t>
      </w:r>
      <w:r w:rsidRPr="00223233">
        <w:rPr>
          <w:b/>
          <w:sz w:val="22"/>
          <w:szCs w:val="22"/>
          <w:lang w:val="ru-RU"/>
        </w:rPr>
        <w:t xml:space="preserve"> ГОСПОДИН/ГОСПОЖО НАЧАЛНИК,</w:t>
      </w:r>
    </w:p>
    <w:p w14:paraId="61B99113" w14:textId="77777777" w:rsidR="007E1786" w:rsidRPr="00223233" w:rsidRDefault="007E1786" w:rsidP="007E1786">
      <w:pPr>
        <w:jc w:val="center"/>
        <w:rPr>
          <w:b/>
          <w:sz w:val="22"/>
          <w:szCs w:val="22"/>
          <w:lang w:val="bg-BG"/>
        </w:rPr>
      </w:pPr>
    </w:p>
    <w:p w14:paraId="26FF7BC4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4FED">
        <w:rPr>
          <w:sz w:val="22"/>
          <w:szCs w:val="22"/>
          <w:lang w:val="ru-RU"/>
        </w:rPr>
        <w:t xml:space="preserve">През учебната </w:t>
      </w:r>
      <w:r w:rsidR="00701D66" w:rsidRPr="00224FED">
        <w:rPr>
          <w:sz w:val="22"/>
          <w:szCs w:val="22"/>
          <w:lang w:val="ru-RU"/>
        </w:rPr>
        <w:t>202</w:t>
      </w:r>
      <w:r w:rsidR="00F80562" w:rsidRPr="00224FED">
        <w:rPr>
          <w:sz w:val="22"/>
          <w:szCs w:val="22"/>
          <w:lang w:val="ru-RU"/>
        </w:rPr>
        <w:t>1</w:t>
      </w:r>
      <w:r w:rsidR="00B25C88" w:rsidRPr="00224FED">
        <w:rPr>
          <w:sz w:val="22"/>
          <w:szCs w:val="22"/>
          <w:lang w:val="bg-BG"/>
        </w:rPr>
        <w:t>/202</w:t>
      </w:r>
      <w:r w:rsidR="00F80562" w:rsidRPr="00224FED">
        <w:rPr>
          <w:sz w:val="22"/>
          <w:szCs w:val="22"/>
        </w:rPr>
        <w:t>2</w:t>
      </w:r>
      <w:r w:rsidR="00ED6151" w:rsidRPr="00224FED">
        <w:rPr>
          <w:sz w:val="22"/>
          <w:szCs w:val="22"/>
          <w:lang w:val="bg-BG"/>
        </w:rPr>
        <w:t xml:space="preserve">  </w:t>
      </w:r>
      <w:r w:rsidR="00CC6CE8" w:rsidRPr="00224FED">
        <w:rPr>
          <w:sz w:val="22"/>
          <w:szCs w:val="22"/>
          <w:lang w:val="ru-RU"/>
        </w:rPr>
        <w:t>година</w:t>
      </w:r>
      <w:r w:rsidR="00CC6CE8" w:rsidRPr="00223233">
        <w:rPr>
          <w:sz w:val="22"/>
          <w:szCs w:val="22"/>
          <w:lang w:val="ru-RU"/>
        </w:rPr>
        <w:t xml:space="preserve"> </w:t>
      </w:r>
      <w:r w:rsidRPr="00223233">
        <w:rPr>
          <w:sz w:val="22"/>
          <w:szCs w:val="22"/>
          <w:lang w:val="ru-RU"/>
        </w:rPr>
        <w:t xml:space="preserve"> предстои да завърша </w:t>
      </w:r>
      <w:r w:rsidRPr="00223233">
        <w:rPr>
          <w:sz w:val="22"/>
          <w:szCs w:val="22"/>
        </w:rPr>
        <w:t>VII</w:t>
      </w:r>
      <w:r w:rsidRPr="00223233">
        <w:rPr>
          <w:sz w:val="22"/>
          <w:szCs w:val="22"/>
          <w:lang w:val="ru-RU"/>
        </w:rPr>
        <w:t xml:space="preserve"> клас</w:t>
      </w:r>
      <w:r w:rsidR="00CC6CE8" w:rsidRPr="00223233">
        <w:rPr>
          <w:sz w:val="22"/>
          <w:szCs w:val="22"/>
          <w:lang w:val="ru-RU"/>
        </w:rPr>
        <w:t xml:space="preserve"> </w:t>
      </w:r>
    </w:p>
    <w:p w14:paraId="323BDD54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в  училище....................................................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 , гр./с. .................</w:t>
      </w:r>
      <w:r w:rsidRPr="00223233">
        <w:rPr>
          <w:sz w:val="22"/>
          <w:szCs w:val="22"/>
          <w:lang w:val="bg-BG"/>
        </w:rPr>
        <w:t>..</w:t>
      </w:r>
      <w:r w:rsidRPr="00223233">
        <w:rPr>
          <w:sz w:val="22"/>
          <w:szCs w:val="22"/>
          <w:lang w:val="ru-RU"/>
        </w:rPr>
        <w:t>...........................,</w:t>
      </w:r>
    </w:p>
    <w:p w14:paraId="3DA6B229" w14:textId="77777777" w:rsidR="007E1786" w:rsidRPr="00223233" w:rsidRDefault="007E1786" w:rsidP="007E1786">
      <w:pPr>
        <w:rPr>
          <w:sz w:val="22"/>
          <w:szCs w:val="22"/>
          <w:lang w:val="ru-RU"/>
        </w:rPr>
      </w:pPr>
      <w:r w:rsidRPr="00223233">
        <w:rPr>
          <w:sz w:val="22"/>
          <w:szCs w:val="22"/>
          <w:lang w:val="ru-RU"/>
        </w:rPr>
        <w:t>община..........................................</w:t>
      </w:r>
      <w:r w:rsidRPr="00223233">
        <w:rPr>
          <w:sz w:val="22"/>
          <w:szCs w:val="22"/>
          <w:lang w:val="bg-BG"/>
        </w:rPr>
        <w:t>....</w:t>
      </w:r>
      <w:r w:rsidRPr="00223233">
        <w:rPr>
          <w:sz w:val="22"/>
          <w:szCs w:val="22"/>
          <w:lang w:val="ru-RU"/>
        </w:rPr>
        <w:t>......................, област    ............................................................</w:t>
      </w:r>
    </w:p>
    <w:p w14:paraId="3F0DB625" w14:textId="77777777" w:rsidR="007E1786" w:rsidRPr="00223233" w:rsidRDefault="007E1786" w:rsidP="009E7BDA">
      <w:pPr>
        <w:jc w:val="both"/>
        <w:rPr>
          <w:sz w:val="22"/>
          <w:szCs w:val="22"/>
          <w:lang w:val="ru-RU"/>
        </w:rPr>
      </w:pPr>
      <w:r w:rsidRPr="00223233">
        <w:rPr>
          <w:sz w:val="22"/>
          <w:szCs w:val="22"/>
          <w:lang w:val="bg-BG"/>
        </w:rPr>
        <w:t xml:space="preserve">І. </w:t>
      </w:r>
      <w:r w:rsidRPr="00223233">
        <w:rPr>
          <w:sz w:val="22"/>
          <w:szCs w:val="22"/>
          <w:lang w:val="ru-RU"/>
        </w:rPr>
        <w:t xml:space="preserve">Желая да бъда допуснат(а) до изпити </w:t>
      </w:r>
      <w:r w:rsidR="00FE6717" w:rsidRPr="00223233">
        <w:rPr>
          <w:sz w:val="22"/>
          <w:szCs w:val="22"/>
          <w:lang w:val="ru-RU"/>
        </w:rPr>
        <w:t xml:space="preserve">по чл. </w:t>
      </w:r>
      <w:r w:rsidR="00CC6CE8" w:rsidRPr="00223233">
        <w:rPr>
          <w:sz w:val="22"/>
          <w:szCs w:val="22"/>
          <w:lang w:val="ru-RU"/>
        </w:rPr>
        <w:t>56</w:t>
      </w:r>
      <w:r w:rsidR="00FE6717" w:rsidRPr="00223233">
        <w:rPr>
          <w:sz w:val="22"/>
          <w:szCs w:val="22"/>
          <w:lang w:val="ru-RU"/>
        </w:rPr>
        <w:t>, ал. 2</w:t>
      </w:r>
      <w:r w:rsidR="00CC6CE8" w:rsidRPr="00223233">
        <w:rPr>
          <w:sz w:val="22"/>
          <w:szCs w:val="22"/>
          <w:lang w:val="ru-RU"/>
        </w:rPr>
        <w:t xml:space="preserve"> и ал.</w:t>
      </w:r>
      <w:r w:rsidR="00FE6717" w:rsidRPr="00223233">
        <w:rPr>
          <w:sz w:val="22"/>
          <w:szCs w:val="22"/>
          <w:lang w:val="ru-RU"/>
        </w:rPr>
        <w:t xml:space="preserve"> 3 </w:t>
      </w:r>
      <w:r w:rsidR="0001165D" w:rsidRPr="00223233">
        <w:rPr>
          <w:sz w:val="22"/>
          <w:szCs w:val="22"/>
          <w:lang w:val="bg-BG"/>
        </w:rPr>
        <w:t>на Наредба № 10/01.09.2016 г.</w:t>
      </w:r>
      <w:r w:rsidR="009E7BDA" w:rsidRPr="00223233">
        <w:rPr>
          <w:b/>
          <w:sz w:val="24"/>
          <w:szCs w:val="24"/>
          <w:lang w:val="bg-BG"/>
        </w:rPr>
        <w:t xml:space="preserve"> </w:t>
      </w:r>
      <w:r w:rsidR="009E7BDA" w:rsidRPr="00223233">
        <w:rPr>
          <w:sz w:val="24"/>
          <w:szCs w:val="24"/>
          <w:lang w:val="bg-BG"/>
        </w:rPr>
        <w:t>за организация на дейностите в училищното образование</w:t>
      </w:r>
      <w:r w:rsidR="0001165D" w:rsidRPr="00223233">
        <w:rPr>
          <w:sz w:val="22"/>
          <w:szCs w:val="22"/>
          <w:lang w:val="bg-BG"/>
        </w:rPr>
        <w:t xml:space="preserve"> </w:t>
      </w:r>
      <w:r w:rsidR="00FE6717" w:rsidRPr="00223233">
        <w:rPr>
          <w:sz w:val="22"/>
          <w:szCs w:val="22"/>
          <w:lang w:val="ru-RU"/>
        </w:rPr>
        <w:t>(</w:t>
      </w:r>
      <w:r w:rsidRPr="00223233">
        <w:rPr>
          <w:sz w:val="22"/>
          <w:szCs w:val="22"/>
          <w:lang w:val="ru-RU"/>
        </w:rPr>
        <w:t>проверка на способностите</w:t>
      </w:r>
      <w:r w:rsidR="00FE6717" w:rsidRPr="00223233">
        <w:rPr>
          <w:sz w:val="22"/>
          <w:szCs w:val="22"/>
          <w:lang w:val="ru-RU"/>
        </w:rPr>
        <w:t>)</w:t>
      </w:r>
      <w:r w:rsidRPr="00223233">
        <w:rPr>
          <w:sz w:val="22"/>
          <w:szCs w:val="22"/>
          <w:lang w:val="ru-RU"/>
        </w:rPr>
        <w:t xml:space="preserve">, както следва: </w:t>
      </w:r>
    </w:p>
    <w:p w14:paraId="0C118ED3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page" w:tblpX="7493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51554B3B" w14:textId="77777777">
        <w:tc>
          <w:tcPr>
            <w:tcW w:w="392" w:type="dxa"/>
          </w:tcPr>
          <w:p w14:paraId="18A0DEEA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25" w:type="dxa"/>
          </w:tcPr>
          <w:p w14:paraId="6E947B91" w14:textId="77777777" w:rsidR="007E1786" w:rsidRPr="00223233" w:rsidRDefault="007E1786" w:rsidP="007E1786">
            <w:pPr>
              <w:rPr>
                <w:sz w:val="22"/>
                <w:szCs w:val="22"/>
                <w:lang w:val="ru-RU"/>
              </w:rPr>
            </w:pPr>
          </w:p>
        </w:tc>
      </w:tr>
    </w:tbl>
    <w:p w14:paraId="50340374" w14:textId="77777777" w:rsidR="007E1786" w:rsidRPr="00223233" w:rsidRDefault="007E1786" w:rsidP="007E1786">
      <w:pPr>
        <w:numPr>
          <w:ilvl w:val="0"/>
          <w:numId w:val="2"/>
        </w:numPr>
        <w:rPr>
          <w:sz w:val="22"/>
          <w:szCs w:val="22"/>
        </w:rPr>
      </w:pPr>
      <w:r w:rsidRPr="00223233">
        <w:rPr>
          <w:sz w:val="22"/>
          <w:szCs w:val="22"/>
        </w:rPr>
        <w:t xml:space="preserve">..................................................................... код                                               </w:t>
      </w:r>
    </w:p>
    <w:tbl>
      <w:tblPr>
        <w:tblpPr w:leftFromText="141" w:rightFromText="141" w:vertAnchor="text" w:horzAnchor="page" w:tblpX="7489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18E9D0F4" w14:textId="77777777">
        <w:tc>
          <w:tcPr>
            <w:tcW w:w="392" w:type="dxa"/>
          </w:tcPr>
          <w:p w14:paraId="76755DFE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A3C5D9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</w:tr>
    </w:tbl>
    <w:p w14:paraId="5D01E02E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2C021FC0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..................................................................... код</w:t>
      </w:r>
    </w:p>
    <w:p w14:paraId="6888D6D3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</w:r>
    </w:p>
    <w:tbl>
      <w:tblPr>
        <w:tblpPr w:leftFromText="141" w:rightFromText="141" w:vertAnchor="text" w:horzAnchor="page" w:tblpX="74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</w:tblGrid>
      <w:tr w:rsidR="007E1786" w:rsidRPr="00223233" w14:paraId="228770B8" w14:textId="77777777">
        <w:tc>
          <w:tcPr>
            <w:tcW w:w="392" w:type="dxa"/>
          </w:tcPr>
          <w:p w14:paraId="64A640D4" w14:textId="77777777" w:rsidR="007E1786" w:rsidRPr="00223233" w:rsidRDefault="007E1786" w:rsidP="007E178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911FF9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0FBF80B" w14:textId="77777777" w:rsidR="005D3705" w:rsidRPr="00223233" w:rsidRDefault="007E1786" w:rsidP="005D3705">
      <w:pPr>
        <w:numPr>
          <w:ilvl w:val="0"/>
          <w:numId w:val="2"/>
        </w:num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..................................................................... код  </w:t>
      </w:r>
    </w:p>
    <w:p w14:paraId="1D67967D" w14:textId="77777777" w:rsidR="007E1786" w:rsidRPr="00223233" w:rsidRDefault="007E1786" w:rsidP="005D3705">
      <w:pPr>
        <w:ind w:left="360"/>
        <w:rPr>
          <w:sz w:val="22"/>
          <w:szCs w:val="22"/>
          <w:lang w:val="bg-BG"/>
        </w:rPr>
      </w:pPr>
    </w:p>
    <w:p w14:paraId="2A0500BE" w14:textId="77777777" w:rsidR="00D54E02" w:rsidRPr="00D54E02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>На изпита за проверка на способностите по изобразително изкуство ще</w:t>
      </w:r>
      <w:r>
        <w:rPr>
          <w:sz w:val="22"/>
          <w:szCs w:val="22"/>
          <w:lang w:val="bg-BG"/>
        </w:rPr>
        <w:t xml:space="preserve"> работя: върху рисувателен лист/</w:t>
      </w:r>
      <w:r w:rsidRPr="00D54E02">
        <w:rPr>
          <w:sz w:val="22"/>
          <w:szCs w:val="22"/>
          <w:lang w:val="bg-BG"/>
        </w:rPr>
        <w:t>с глина .</w:t>
      </w:r>
    </w:p>
    <w:p w14:paraId="1CFA4FDE" w14:textId="77777777" w:rsidR="007E1786" w:rsidRPr="00223233" w:rsidRDefault="00D54E02" w:rsidP="00D54E02">
      <w:pPr>
        <w:rPr>
          <w:sz w:val="22"/>
          <w:szCs w:val="22"/>
          <w:lang w:val="bg-BG"/>
        </w:rPr>
      </w:pPr>
      <w:r w:rsidRPr="00D54E02">
        <w:rPr>
          <w:sz w:val="22"/>
          <w:szCs w:val="22"/>
          <w:lang w:val="bg-BG"/>
        </w:rPr>
        <w:t xml:space="preserve">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(Подчертайте материала, с който ще работите)</w:t>
      </w:r>
    </w:p>
    <w:p w14:paraId="49D6BF21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Родител/настойник...............................................................……..………………………….............</w:t>
      </w:r>
    </w:p>
    <w:p w14:paraId="4E6F39C4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 xml:space="preserve">живущ: област.....................................................,  община ................................................................,                    </w:t>
      </w:r>
    </w:p>
    <w:tbl>
      <w:tblPr>
        <w:tblpPr w:leftFromText="141" w:rightFromText="141" w:vertAnchor="text" w:horzAnchor="page" w:tblpX="6814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223233" w14:paraId="7D414547" w14:textId="77777777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1C07F9CF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  <w:r w:rsidRPr="00223233">
              <w:rPr>
                <w:sz w:val="22"/>
                <w:szCs w:val="22"/>
                <w:lang w:val="bg-BG"/>
              </w:rPr>
              <w:t>пощенски код</w:t>
            </w:r>
          </w:p>
        </w:tc>
        <w:tc>
          <w:tcPr>
            <w:tcW w:w="340" w:type="dxa"/>
          </w:tcPr>
          <w:p w14:paraId="7907395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25308359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512BA9CC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340" w:type="dxa"/>
          </w:tcPr>
          <w:p w14:paraId="131DE75B" w14:textId="77777777" w:rsidR="007E1786" w:rsidRPr="00223233" w:rsidRDefault="007E1786" w:rsidP="007E1786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4C0BAFF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.........................................,</w:t>
      </w:r>
    </w:p>
    <w:p w14:paraId="776AD4F8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ж.к./ул. .............................................................................. № .........., бл. ......., вх. ...., ет......, ап......,</w:t>
      </w:r>
    </w:p>
    <w:p w14:paraId="5879356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тел. за контакти:  ................................................</w:t>
      </w:r>
    </w:p>
    <w:p w14:paraId="3D02FF25" w14:textId="77777777" w:rsidR="007E1786" w:rsidRPr="00223233" w:rsidRDefault="007E1786" w:rsidP="007E1786">
      <w:pPr>
        <w:rPr>
          <w:sz w:val="22"/>
          <w:szCs w:val="22"/>
          <w:lang w:val="bg-BG"/>
        </w:rPr>
      </w:pPr>
    </w:p>
    <w:p w14:paraId="37030DE7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0B391A22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p w14:paraId="28AC3B35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ученика:</w:t>
      </w:r>
      <w:r w:rsidRPr="00223233">
        <w:rPr>
          <w:sz w:val="22"/>
          <w:szCs w:val="22"/>
          <w:lang w:val="bg-BG"/>
        </w:rPr>
        <w:tab/>
        <w:t>...............................        Подпис на родителя/настойника: .................................</w:t>
      </w:r>
    </w:p>
    <w:p w14:paraId="72682436" w14:textId="77777777" w:rsidR="0001165D" w:rsidRPr="00223233" w:rsidRDefault="0001165D" w:rsidP="007E1786">
      <w:pPr>
        <w:rPr>
          <w:sz w:val="22"/>
          <w:szCs w:val="22"/>
          <w:lang w:val="bg-BG"/>
        </w:rPr>
      </w:pPr>
    </w:p>
    <w:p w14:paraId="20422228" w14:textId="77777777" w:rsidR="007E1786" w:rsidRPr="00223233" w:rsidRDefault="007E1786" w:rsidP="0001165D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Подпис на длъжностното лице:</w:t>
      </w:r>
      <w:r w:rsidR="0001165D" w:rsidRPr="00223233">
        <w:rPr>
          <w:sz w:val="22"/>
          <w:szCs w:val="22"/>
          <w:lang w:val="bg-BG"/>
        </w:rPr>
        <w:t xml:space="preserve"> </w:t>
      </w:r>
      <w:r w:rsidRPr="00223233">
        <w:rPr>
          <w:sz w:val="22"/>
          <w:szCs w:val="22"/>
          <w:lang w:val="bg-BG"/>
        </w:rPr>
        <w:tab/>
        <w:t>...................................</w:t>
      </w:r>
    </w:p>
    <w:p w14:paraId="242519CC" w14:textId="77777777" w:rsidR="007E1786" w:rsidRPr="00223233" w:rsidRDefault="007E1786" w:rsidP="007E1786">
      <w:pPr>
        <w:ind w:left="4320"/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ab/>
      </w:r>
    </w:p>
    <w:p w14:paraId="3E5B629A" w14:textId="77777777" w:rsidR="007E1786" w:rsidRPr="00223233" w:rsidRDefault="007E1786" w:rsidP="007E1786">
      <w:pPr>
        <w:rPr>
          <w:sz w:val="22"/>
          <w:szCs w:val="22"/>
          <w:lang w:val="bg-BG"/>
        </w:rPr>
      </w:pPr>
      <w:r w:rsidRPr="00223233">
        <w:rPr>
          <w:sz w:val="22"/>
          <w:szCs w:val="22"/>
          <w:lang w:val="bg-BG"/>
        </w:rPr>
        <w:t>Гр./с. ........................................</w:t>
      </w:r>
      <w:r w:rsidRPr="00223233">
        <w:rPr>
          <w:sz w:val="22"/>
          <w:szCs w:val="22"/>
          <w:lang w:val="bg-BG"/>
        </w:rPr>
        <w:tab/>
      </w:r>
      <w:r w:rsidRPr="00223233">
        <w:rPr>
          <w:sz w:val="22"/>
          <w:szCs w:val="22"/>
          <w:lang w:val="bg-BG"/>
        </w:rPr>
        <w:tab/>
        <w:t>Дата .....................................................................................</w:t>
      </w:r>
    </w:p>
    <w:p w14:paraId="52E29053" w14:textId="77777777" w:rsidR="00FE6717" w:rsidRPr="00223233" w:rsidRDefault="00FE6717" w:rsidP="007E1786">
      <w:pPr>
        <w:rPr>
          <w:sz w:val="22"/>
          <w:szCs w:val="22"/>
          <w:lang w:val="bg-BG"/>
        </w:rPr>
      </w:pPr>
    </w:p>
    <w:tbl>
      <w:tblPr>
        <w:tblpPr w:leftFromText="141" w:rightFromText="141" w:vertAnchor="text" w:horzAnchor="margin" w:tblpX="108" w:tblpY="84"/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223233" w14:paraId="1926F103" w14:textId="77777777" w:rsidTr="00FE6717">
        <w:trPr>
          <w:trHeight w:val="821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7ACF2" w14:textId="77777777" w:rsidR="007E1786" w:rsidRPr="00223233" w:rsidRDefault="007E1786" w:rsidP="007E1786">
            <w:pPr>
              <w:rPr>
                <w:b/>
                <w:i/>
                <w:sz w:val="22"/>
                <w:szCs w:val="22"/>
                <w:lang w:val="bg-BG"/>
              </w:rPr>
            </w:pPr>
            <w:r w:rsidRPr="00223233">
              <w:rPr>
                <w:b/>
                <w:i/>
                <w:sz w:val="22"/>
                <w:szCs w:val="22"/>
                <w:lang w:val="bg-BG"/>
              </w:rPr>
              <w:t>Забележка:</w:t>
            </w:r>
          </w:p>
          <w:p w14:paraId="7F42B639" w14:textId="77777777" w:rsidR="007E1786" w:rsidRPr="00223233" w:rsidRDefault="007E1786" w:rsidP="007E1786">
            <w:pPr>
              <w:rPr>
                <w:i/>
                <w:sz w:val="22"/>
                <w:szCs w:val="22"/>
                <w:u w:val="single"/>
                <w:lang w:val="bg-BG"/>
              </w:rPr>
            </w:pPr>
            <w:r w:rsidRPr="00223233">
              <w:rPr>
                <w:i/>
                <w:sz w:val="22"/>
                <w:szCs w:val="22"/>
                <w:lang w:val="bg-BG"/>
              </w:rPr>
              <w:t>*Кодовете се попълват от длъжностното лице, което приема заявлението!</w:t>
            </w:r>
            <w:r w:rsidRPr="00223233">
              <w:rPr>
                <w:i/>
                <w:sz w:val="22"/>
                <w:szCs w:val="22"/>
                <w:u w:val="single"/>
                <w:lang w:val="bg-BG"/>
              </w:rPr>
              <w:t xml:space="preserve"> </w:t>
            </w:r>
          </w:p>
          <w:p w14:paraId="3D55A1A4" w14:textId="77777777" w:rsidR="007E1786" w:rsidRPr="00223233" w:rsidRDefault="007E1786" w:rsidP="00257CDB">
            <w:pPr>
              <w:rPr>
                <w:i/>
                <w:sz w:val="22"/>
                <w:szCs w:val="22"/>
                <w:lang w:val="bg-BG"/>
              </w:rPr>
            </w:pPr>
          </w:p>
        </w:tc>
      </w:tr>
    </w:tbl>
    <w:p w14:paraId="05F8D12B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357D0044" w14:textId="77777777" w:rsidR="006A6D0E" w:rsidRPr="00223233" w:rsidRDefault="006A6D0E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177FF989" w14:textId="77777777" w:rsidR="006A6D0E" w:rsidRPr="00223233" w:rsidRDefault="006A6D0E" w:rsidP="005976F2">
      <w:pPr>
        <w:rPr>
          <w:i/>
          <w:sz w:val="24"/>
          <w:szCs w:val="24"/>
          <w:lang w:val="bg-BG"/>
        </w:rPr>
      </w:pPr>
    </w:p>
    <w:p w14:paraId="2394C587" w14:textId="77777777" w:rsidR="00A703CF" w:rsidRDefault="00A703CF" w:rsidP="00723484">
      <w:pPr>
        <w:ind w:left="5760" w:firstLine="720"/>
        <w:jc w:val="right"/>
        <w:rPr>
          <w:i/>
          <w:sz w:val="24"/>
          <w:szCs w:val="24"/>
        </w:rPr>
      </w:pPr>
    </w:p>
    <w:p w14:paraId="7B449B3B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</w:p>
    <w:p w14:paraId="456D5FD3" w14:textId="77777777" w:rsidR="00BC79E0" w:rsidRDefault="00BC79E0" w:rsidP="00723484">
      <w:pPr>
        <w:ind w:left="5760" w:firstLine="720"/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sectPr w:rsidR="00BC79E0" w:rsidSect="004930A8">
      <w:pgSz w:w="11907" w:h="16840" w:code="9"/>
      <w:pgMar w:top="340" w:right="425" w:bottom="284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237D8" w14:textId="77777777" w:rsidR="00D712A3" w:rsidRDefault="00D712A3" w:rsidP="00EC6296">
      <w:r>
        <w:separator/>
      </w:r>
    </w:p>
  </w:endnote>
  <w:endnote w:type="continuationSeparator" w:id="0">
    <w:p w14:paraId="2AFB9A38" w14:textId="77777777" w:rsidR="00D712A3" w:rsidRDefault="00D712A3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B3198" w14:textId="77777777" w:rsidR="00D712A3" w:rsidRDefault="00D712A3" w:rsidP="00EC6296">
      <w:r>
        <w:separator/>
      </w:r>
    </w:p>
  </w:footnote>
  <w:footnote w:type="continuationSeparator" w:id="0">
    <w:p w14:paraId="1BAD32A2" w14:textId="77777777" w:rsidR="00D712A3" w:rsidRDefault="00D712A3" w:rsidP="00E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86"/>
    <w:rsid w:val="000020B7"/>
    <w:rsid w:val="000077B0"/>
    <w:rsid w:val="0001165D"/>
    <w:rsid w:val="00022FB8"/>
    <w:rsid w:val="00030B5A"/>
    <w:rsid w:val="00032F9B"/>
    <w:rsid w:val="000659D0"/>
    <w:rsid w:val="00073EC1"/>
    <w:rsid w:val="00075071"/>
    <w:rsid w:val="00076448"/>
    <w:rsid w:val="00076E44"/>
    <w:rsid w:val="000935E3"/>
    <w:rsid w:val="000A1DBE"/>
    <w:rsid w:val="000A349C"/>
    <w:rsid w:val="000A6451"/>
    <w:rsid w:val="000A71E8"/>
    <w:rsid w:val="000B667A"/>
    <w:rsid w:val="000B69FC"/>
    <w:rsid w:val="000C5EC0"/>
    <w:rsid w:val="000D026F"/>
    <w:rsid w:val="000D3BFC"/>
    <w:rsid w:val="000D3F39"/>
    <w:rsid w:val="000E44B7"/>
    <w:rsid w:val="000F7F39"/>
    <w:rsid w:val="001025D9"/>
    <w:rsid w:val="00104047"/>
    <w:rsid w:val="001046EA"/>
    <w:rsid w:val="00106172"/>
    <w:rsid w:val="001068C6"/>
    <w:rsid w:val="00122AE9"/>
    <w:rsid w:val="001244C3"/>
    <w:rsid w:val="00153C78"/>
    <w:rsid w:val="00154865"/>
    <w:rsid w:val="00155689"/>
    <w:rsid w:val="00160DEC"/>
    <w:rsid w:val="001626D7"/>
    <w:rsid w:val="00187C2F"/>
    <w:rsid w:val="001927ED"/>
    <w:rsid w:val="00194BFA"/>
    <w:rsid w:val="001963C9"/>
    <w:rsid w:val="00196D30"/>
    <w:rsid w:val="001A5A0F"/>
    <w:rsid w:val="001B3550"/>
    <w:rsid w:val="001D2F09"/>
    <w:rsid w:val="001F16DD"/>
    <w:rsid w:val="001F55EF"/>
    <w:rsid w:val="002062DC"/>
    <w:rsid w:val="00223233"/>
    <w:rsid w:val="00224FED"/>
    <w:rsid w:val="00230924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27B0"/>
    <w:rsid w:val="002E643E"/>
    <w:rsid w:val="003017F8"/>
    <w:rsid w:val="00302D60"/>
    <w:rsid w:val="00303A2B"/>
    <w:rsid w:val="00311E0D"/>
    <w:rsid w:val="00313B1D"/>
    <w:rsid w:val="0032463C"/>
    <w:rsid w:val="003248F8"/>
    <w:rsid w:val="00332C16"/>
    <w:rsid w:val="003364EE"/>
    <w:rsid w:val="00341F9B"/>
    <w:rsid w:val="00361E11"/>
    <w:rsid w:val="00361F43"/>
    <w:rsid w:val="00363823"/>
    <w:rsid w:val="00366164"/>
    <w:rsid w:val="003677C3"/>
    <w:rsid w:val="00375A80"/>
    <w:rsid w:val="003952F2"/>
    <w:rsid w:val="003A718D"/>
    <w:rsid w:val="003C1ABA"/>
    <w:rsid w:val="003C3ABD"/>
    <w:rsid w:val="003C5C39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87395"/>
    <w:rsid w:val="004930A8"/>
    <w:rsid w:val="004935F9"/>
    <w:rsid w:val="004A334C"/>
    <w:rsid w:val="004B3C6B"/>
    <w:rsid w:val="004C3056"/>
    <w:rsid w:val="004C7BFC"/>
    <w:rsid w:val="004D440F"/>
    <w:rsid w:val="004D5FF8"/>
    <w:rsid w:val="004E083E"/>
    <w:rsid w:val="004E368C"/>
    <w:rsid w:val="004E3AF5"/>
    <w:rsid w:val="004F5702"/>
    <w:rsid w:val="005003D2"/>
    <w:rsid w:val="00502ED9"/>
    <w:rsid w:val="0050780F"/>
    <w:rsid w:val="00511D0A"/>
    <w:rsid w:val="00514C47"/>
    <w:rsid w:val="00517B53"/>
    <w:rsid w:val="00517E17"/>
    <w:rsid w:val="005323ED"/>
    <w:rsid w:val="005401C9"/>
    <w:rsid w:val="00554B4A"/>
    <w:rsid w:val="005676FF"/>
    <w:rsid w:val="0057441B"/>
    <w:rsid w:val="00575C24"/>
    <w:rsid w:val="005779A4"/>
    <w:rsid w:val="005906EF"/>
    <w:rsid w:val="00594E3B"/>
    <w:rsid w:val="005976F2"/>
    <w:rsid w:val="005A56B7"/>
    <w:rsid w:val="005A661F"/>
    <w:rsid w:val="005B6D65"/>
    <w:rsid w:val="005C2A4A"/>
    <w:rsid w:val="005D171F"/>
    <w:rsid w:val="005D3705"/>
    <w:rsid w:val="005D5DD0"/>
    <w:rsid w:val="005E353B"/>
    <w:rsid w:val="005E6808"/>
    <w:rsid w:val="005F43F5"/>
    <w:rsid w:val="00622B9A"/>
    <w:rsid w:val="00626F6E"/>
    <w:rsid w:val="006326FB"/>
    <w:rsid w:val="006349B4"/>
    <w:rsid w:val="00645FA4"/>
    <w:rsid w:val="00646057"/>
    <w:rsid w:val="00651C91"/>
    <w:rsid w:val="00655BEB"/>
    <w:rsid w:val="00656127"/>
    <w:rsid w:val="00663CEC"/>
    <w:rsid w:val="006664DC"/>
    <w:rsid w:val="00672821"/>
    <w:rsid w:val="00684357"/>
    <w:rsid w:val="00684381"/>
    <w:rsid w:val="00685E9F"/>
    <w:rsid w:val="006914AC"/>
    <w:rsid w:val="006967F6"/>
    <w:rsid w:val="006976A3"/>
    <w:rsid w:val="006A16C8"/>
    <w:rsid w:val="006A6D0E"/>
    <w:rsid w:val="006B5C56"/>
    <w:rsid w:val="006E2F9C"/>
    <w:rsid w:val="006F1B74"/>
    <w:rsid w:val="006F1CE8"/>
    <w:rsid w:val="006F2D74"/>
    <w:rsid w:val="006F6EBE"/>
    <w:rsid w:val="00701D66"/>
    <w:rsid w:val="007049BE"/>
    <w:rsid w:val="0070608C"/>
    <w:rsid w:val="00715221"/>
    <w:rsid w:val="007232DF"/>
    <w:rsid w:val="00723484"/>
    <w:rsid w:val="0072751A"/>
    <w:rsid w:val="00727735"/>
    <w:rsid w:val="007343A9"/>
    <w:rsid w:val="00736AE0"/>
    <w:rsid w:val="007400CF"/>
    <w:rsid w:val="00740917"/>
    <w:rsid w:val="00740AB2"/>
    <w:rsid w:val="00750A79"/>
    <w:rsid w:val="00750E24"/>
    <w:rsid w:val="00755696"/>
    <w:rsid w:val="0076717E"/>
    <w:rsid w:val="00772DC5"/>
    <w:rsid w:val="007C0C34"/>
    <w:rsid w:val="007C5E1A"/>
    <w:rsid w:val="007C63B9"/>
    <w:rsid w:val="007D2839"/>
    <w:rsid w:val="007D4251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76EA4"/>
    <w:rsid w:val="0089258F"/>
    <w:rsid w:val="0089379E"/>
    <w:rsid w:val="008A0E83"/>
    <w:rsid w:val="008A62CC"/>
    <w:rsid w:val="008C6F97"/>
    <w:rsid w:val="008D64A5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23E2E"/>
    <w:rsid w:val="0093198B"/>
    <w:rsid w:val="0094300E"/>
    <w:rsid w:val="0094700B"/>
    <w:rsid w:val="00950274"/>
    <w:rsid w:val="0097047F"/>
    <w:rsid w:val="00972613"/>
    <w:rsid w:val="00983EDB"/>
    <w:rsid w:val="009851B0"/>
    <w:rsid w:val="0098750C"/>
    <w:rsid w:val="00995224"/>
    <w:rsid w:val="009A2F11"/>
    <w:rsid w:val="009A7533"/>
    <w:rsid w:val="009B22F7"/>
    <w:rsid w:val="009B5EB1"/>
    <w:rsid w:val="009B721E"/>
    <w:rsid w:val="009C3166"/>
    <w:rsid w:val="009E1ED0"/>
    <w:rsid w:val="009E7BDA"/>
    <w:rsid w:val="009F03C8"/>
    <w:rsid w:val="009F2A4D"/>
    <w:rsid w:val="00A03038"/>
    <w:rsid w:val="00A035A2"/>
    <w:rsid w:val="00A06946"/>
    <w:rsid w:val="00A07014"/>
    <w:rsid w:val="00A11295"/>
    <w:rsid w:val="00A22CE1"/>
    <w:rsid w:val="00A26104"/>
    <w:rsid w:val="00A26D6A"/>
    <w:rsid w:val="00A27E40"/>
    <w:rsid w:val="00A37C06"/>
    <w:rsid w:val="00A6509A"/>
    <w:rsid w:val="00A703CF"/>
    <w:rsid w:val="00A70A4A"/>
    <w:rsid w:val="00A70DAC"/>
    <w:rsid w:val="00A71C54"/>
    <w:rsid w:val="00A9223C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4EED"/>
    <w:rsid w:val="00AF6699"/>
    <w:rsid w:val="00AF75D5"/>
    <w:rsid w:val="00B03B34"/>
    <w:rsid w:val="00B05A35"/>
    <w:rsid w:val="00B1295C"/>
    <w:rsid w:val="00B2414B"/>
    <w:rsid w:val="00B24DA8"/>
    <w:rsid w:val="00B25C88"/>
    <w:rsid w:val="00B64158"/>
    <w:rsid w:val="00B716C8"/>
    <w:rsid w:val="00B71F28"/>
    <w:rsid w:val="00B74901"/>
    <w:rsid w:val="00B84192"/>
    <w:rsid w:val="00B87109"/>
    <w:rsid w:val="00B92238"/>
    <w:rsid w:val="00B97DCE"/>
    <w:rsid w:val="00BC2F89"/>
    <w:rsid w:val="00BC79E0"/>
    <w:rsid w:val="00BE0412"/>
    <w:rsid w:val="00BF3623"/>
    <w:rsid w:val="00C13894"/>
    <w:rsid w:val="00C37D49"/>
    <w:rsid w:val="00C42CB4"/>
    <w:rsid w:val="00C60043"/>
    <w:rsid w:val="00C63E7D"/>
    <w:rsid w:val="00C64743"/>
    <w:rsid w:val="00C74A92"/>
    <w:rsid w:val="00C85179"/>
    <w:rsid w:val="00C9012B"/>
    <w:rsid w:val="00C94C04"/>
    <w:rsid w:val="00CA66EF"/>
    <w:rsid w:val="00CC6CE8"/>
    <w:rsid w:val="00CD2BC0"/>
    <w:rsid w:val="00CE116E"/>
    <w:rsid w:val="00CE691E"/>
    <w:rsid w:val="00CF39C5"/>
    <w:rsid w:val="00D00F63"/>
    <w:rsid w:val="00D04E97"/>
    <w:rsid w:val="00D07692"/>
    <w:rsid w:val="00D10056"/>
    <w:rsid w:val="00D15E2A"/>
    <w:rsid w:val="00D20BC2"/>
    <w:rsid w:val="00D23081"/>
    <w:rsid w:val="00D27196"/>
    <w:rsid w:val="00D32F12"/>
    <w:rsid w:val="00D354C5"/>
    <w:rsid w:val="00D44004"/>
    <w:rsid w:val="00D52CB6"/>
    <w:rsid w:val="00D54E02"/>
    <w:rsid w:val="00D6152A"/>
    <w:rsid w:val="00D626B9"/>
    <w:rsid w:val="00D712A3"/>
    <w:rsid w:val="00D77B6C"/>
    <w:rsid w:val="00D8694E"/>
    <w:rsid w:val="00DA338C"/>
    <w:rsid w:val="00DB4F28"/>
    <w:rsid w:val="00DC6577"/>
    <w:rsid w:val="00DC7A74"/>
    <w:rsid w:val="00DC7F20"/>
    <w:rsid w:val="00DD470A"/>
    <w:rsid w:val="00E00147"/>
    <w:rsid w:val="00E00907"/>
    <w:rsid w:val="00E00D71"/>
    <w:rsid w:val="00E04DDB"/>
    <w:rsid w:val="00E1424F"/>
    <w:rsid w:val="00E16904"/>
    <w:rsid w:val="00E20BD0"/>
    <w:rsid w:val="00E23164"/>
    <w:rsid w:val="00E250E3"/>
    <w:rsid w:val="00E46923"/>
    <w:rsid w:val="00E550C2"/>
    <w:rsid w:val="00E715DE"/>
    <w:rsid w:val="00E7696B"/>
    <w:rsid w:val="00E86D1E"/>
    <w:rsid w:val="00EA72E5"/>
    <w:rsid w:val="00EB7D21"/>
    <w:rsid w:val="00EC6296"/>
    <w:rsid w:val="00ED6151"/>
    <w:rsid w:val="00EE258A"/>
    <w:rsid w:val="00EE4BCD"/>
    <w:rsid w:val="00F15AD9"/>
    <w:rsid w:val="00F1725B"/>
    <w:rsid w:val="00F36F75"/>
    <w:rsid w:val="00F6611E"/>
    <w:rsid w:val="00F7110C"/>
    <w:rsid w:val="00F72A51"/>
    <w:rsid w:val="00F74115"/>
    <w:rsid w:val="00F80562"/>
    <w:rsid w:val="00F911B6"/>
    <w:rsid w:val="00FA4F2E"/>
    <w:rsid w:val="00FD425B"/>
    <w:rsid w:val="00FD51ED"/>
    <w:rsid w:val="00FD5F9C"/>
    <w:rsid w:val="00FE12C9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C23C5"/>
  <w15:chartTrackingRefBased/>
  <w15:docId w15:val="{90685647-7F97-0F4E-8AA3-2673650E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05"/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BodyText">
    <w:name w:val="Body Text"/>
    <w:basedOn w:val="Normal"/>
    <w:rsid w:val="007E1786"/>
    <w:pPr>
      <w:spacing w:line="360" w:lineRule="auto"/>
    </w:pPr>
    <w:rPr>
      <w:lang w:val="bg-BG"/>
    </w:rPr>
  </w:style>
  <w:style w:type="paragraph" w:styleId="BodyText3">
    <w:name w:val="Body Text 3"/>
    <w:basedOn w:val="Normal"/>
    <w:rsid w:val="007E1786"/>
    <w:pPr>
      <w:jc w:val="center"/>
    </w:pPr>
    <w:rPr>
      <w:b/>
      <w:sz w:val="24"/>
      <w:lang w:val="bg-BG"/>
    </w:rPr>
  </w:style>
  <w:style w:type="paragraph" w:styleId="BodyText2">
    <w:name w:val="Body Text 2"/>
    <w:basedOn w:val="Normal"/>
    <w:rsid w:val="007E1786"/>
    <w:rPr>
      <w:sz w:val="24"/>
    </w:rPr>
  </w:style>
  <w:style w:type="paragraph" w:styleId="BalloonText">
    <w:name w:val="Balloon Text"/>
    <w:basedOn w:val="Normal"/>
    <w:link w:val="BalloonTextChar"/>
    <w:rsid w:val="00A94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A9455A"/>
    <w:rPr>
      <w:b/>
      <w:sz w:val="24"/>
    </w:rPr>
  </w:style>
  <w:style w:type="character" w:styleId="CommentReference">
    <w:name w:val="annotation reference"/>
    <w:rsid w:val="00332C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C16"/>
  </w:style>
  <w:style w:type="character" w:customStyle="1" w:styleId="CommentTextChar">
    <w:name w:val="Comment Text Char"/>
    <w:link w:val="CommentText"/>
    <w:rsid w:val="00332C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32C16"/>
    <w:rPr>
      <w:b/>
      <w:bCs/>
    </w:rPr>
  </w:style>
  <w:style w:type="character" w:customStyle="1" w:styleId="CommentSubjectChar">
    <w:name w:val="Comment Subject Char"/>
    <w:link w:val="CommentSubject"/>
    <w:rsid w:val="00332C16"/>
    <w:rPr>
      <w:b/>
      <w:bCs/>
      <w:lang w:val="en-US"/>
    </w:rPr>
  </w:style>
  <w:style w:type="character" w:customStyle="1" w:styleId="HeaderChar">
    <w:name w:val="Header Char"/>
    <w:link w:val="Header"/>
    <w:uiPriority w:val="99"/>
    <w:rsid w:val="00833999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Normal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TableGrid">
    <w:name w:val="Table Grid"/>
    <w:basedOn w:val="TableNormal"/>
    <w:uiPriority w:val="59"/>
    <w:rsid w:val="00AB5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Normal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Footer">
    <w:name w:val="footer"/>
    <w:basedOn w:val="Normal"/>
    <w:link w:val="FooterChar"/>
    <w:rsid w:val="00EC62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AC1E-2D85-42A7-A6BD-2A3EF6B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И Л О Ж Е Н И Е  2</vt:lpstr>
    </vt:vector>
  </TitlesOfParts>
  <Company>me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subject/>
  <dc:creator>m.kodjabashieva</dc:creator>
  <cp:keywords/>
  <cp:lastModifiedBy>Vania Stancheva</cp:lastModifiedBy>
  <cp:revision>3</cp:revision>
  <cp:lastPrinted>2019-03-29T07:10:00Z</cp:lastPrinted>
  <dcterms:created xsi:type="dcterms:W3CDTF">2022-05-16T06:50:00Z</dcterms:created>
  <dcterms:modified xsi:type="dcterms:W3CDTF">2022-05-16T06:50:00Z</dcterms:modified>
</cp:coreProperties>
</file>